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ЬСКОЕ ГОРОДСКОЕ ПОСЕЛЕНИЕ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СНЕНСКОГО РАЙОНА ЛЕНИНГРАДСКОЙ ОБЛАСТИ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20"/>
          <w:sz w:val="40"/>
          <w:szCs w:val="40"/>
        </w:rPr>
        <w:t>ПОСТАНОВЛЕНИЕ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03.03.2015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0"/>
          <w:sz w:val="28"/>
          <w:szCs w:val="28"/>
          <w:u w:val="single"/>
        </w:rPr>
        <w:t>49-па</w:t>
      </w:r>
    </w:p>
    <w:p w:rsidR="00E23BA1" w:rsidRPr="00E23BA1" w:rsidRDefault="00E23BA1" w:rsidP="00E23BA1">
      <w:pPr>
        <w:pStyle w:val="stylet1"/>
        <w:spacing w:before="0" w:beforeAutospacing="0" w:after="0" w:afterAutospacing="0"/>
        <w:ind w:right="1984"/>
        <w:jc w:val="both"/>
        <w:rPr>
          <w:rStyle w:val="af"/>
          <w:b w:val="0"/>
        </w:rPr>
      </w:pPr>
      <w:r w:rsidRPr="00E23BA1">
        <w:rPr>
          <w:rStyle w:val="af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приватизации жилищного фонда в Никольском городском поселении Тосненского района Ленинградской области</w:t>
      </w:r>
    </w:p>
    <w:p w:rsidR="00E23BA1" w:rsidRDefault="00E23BA1" w:rsidP="00E23BA1">
      <w:pPr>
        <w:pStyle w:val="stylet3"/>
        <w:spacing w:before="0" w:beforeAutospacing="0" w:after="0" w:afterAutospacing="0"/>
      </w:pPr>
    </w:p>
    <w:p w:rsidR="00E23BA1" w:rsidRDefault="00E23BA1" w:rsidP="00E23BA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(с изм.), Жилищным кодексом Российской Федерации, областным законом Ленинградской области от 26.10.2005 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м социального найма», Уставом муниципального образования Никольское городское поселение Тосненского района Ленинградской области, </w:t>
      </w: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по приватизации жилищного фонда в Никольском городском поселении Тосненского района Ленинградской области согласно приложению.</w:t>
      </w:r>
    </w:p>
    <w:p w:rsidR="00E23BA1" w:rsidRDefault="00E23BA1" w:rsidP="00E23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аты подписания и подлежит размещению на официальном сайте администрации Никольского городского поселения Тосненского района Ленинградской области.</w:t>
      </w: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sz w:val="28"/>
          <w:szCs w:val="28"/>
        </w:rPr>
        <w:t>С момента вступления в силу настоящего постановления признать утратившими силу постановление администрации Никольского городского поселения Тосненского района Ленинградской области от 19.11.2013 № 256-па «Об утверждении административного регламента предоставления муниципальной услуги по приватизации жилых помещений муниципального жилищного фонда в муниципальном образовании Никольское городское поселение Тосненского района Ленинградской области».</w:t>
      </w: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 постановления возложить на заместителя главы администрации Смирнова А.Ю.</w:t>
      </w:r>
    </w:p>
    <w:p w:rsidR="00E23BA1" w:rsidRDefault="00E23BA1" w:rsidP="00E2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С.А.Шикалов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вельева А.Д.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3785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  <w:sectPr w:rsidR="00E23BA1">
          <w:pgSz w:w="11906" w:h="16838"/>
          <w:pgMar w:top="1134" w:right="850" w:bottom="426" w:left="1701" w:header="708" w:footer="708" w:gutter="0"/>
          <w:cols w:space="720"/>
        </w:sectPr>
      </w:pPr>
    </w:p>
    <w:p w:rsidR="00E23BA1" w:rsidRDefault="00E23BA1" w:rsidP="00604C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4CC0" w:rsidRDefault="00604CC0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604CC0">
        <w:rPr>
          <w:rFonts w:ascii="Times New Roman" w:hAnsi="Times New Roman" w:cs="Times New Roman"/>
          <w:sz w:val="24"/>
          <w:szCs w:val="24"/>
        </w:rPr>
        <w:t>Приложение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городского поселения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3.2015   № 49-па</w:t>
      </w:r>
    </w:p>
    <w:p w:rsidR="00E23BA1" w:rsidRPr="00604CC0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3C2F5D" w:rsidRDefault="003C2F5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30919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  <w:r w:rsidR="0093091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Никольско</w:t>
      </w:r>
      <w:r w:rsidR="00930919">
        <w:rPr>
          <w:rFonts w:ascii="Times New Roman" w:hAnsi="Times New Roman" w:cs="Times New Roman"/>
          <w:b/>
          <w:sz w:val="24"/>
          <w:szCs w:val="24"/>
        </w:rPr>
        <w:t>м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30919">
        <w:rPr>
          <w:rFonts w:ascii="Times New Roman" w:hAnsi="Times New Roman" w:cs="Times New Roman"/>
          <w:b/>
          <w:sz w:val="24"/>
          <w:szCs w:val="24"/>
        </w:rPr>
        <w:t>м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30919">
        <w:rPr>
          <w:rFonts w:ascii="Times New Roman" w:hAnsi="Times New Roman" w:cs="Times New Roman"/>
          <w:b/>
          <w:sz w:val="24"/>
          <w:szCs w:val="24"/>
        </w:rPr>
        <w:t>и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0C7" w:rsidRPr="00687965" w:rsidRDefault="003C2F5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:rsidR="005F774A" w:rsidRPr="00687965" w:rsidRDefault="005F774A" w:rsidP="003C2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FF1043" w:rsidRPr="00687965" w:rsidRDefault="00FF1043" w:rsidP="00604CC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774A" w:rsidRPr="00687965" w:rsidRDefault="005F774A" w:rsidP="00604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 администрация Никольского городского поселения Тосненского района Ленинградской области </w:t>
      </w:r>
      <w:r w:rsidRPr="00687965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)</w:t>
      </w:r>
      <w:r w:rsidR="003C2F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3.</w:t>
      </w:r>
      <w:r w:rsidRPr="00687965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 жилищный сектор администрации Никольского городского поселения Тосненского района Ленинградской области</w:t>
      </w:r>
      <w:r w:rsidR="000500BE">
        <w:rPr>
          <w:rFonts w:ascii="Times New Roman" w:eastAsia="Calibri" w:hAnsi="Times New Roman" w:cs="Times New Roman"/>
          <w:sz w:val="24"/>
          <w:szCs w:val="24"/>
        </w:rPr>
        <w:t xml:space="preserve"> (далее – жилищный сектор)</w:t>
      </w:r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00BE" w:rsidRDefault="009D0ED0" w:rsidP="00050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администрация Никольского городского поселения Тосненского района Ленинградской области </w:t>
      </w:r>
      <w:r w:rsidR="000500BE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="000500B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0500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0ED0" w:rsidRPr="00687965" w:rsidRDefault="009D0ED0" w:rsidP="00050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</w:t>
      </w:r>
      <w:r w:rsidR="003C2F5D">
        <w:rPr>
          <w:rFonts w:ascii="Times New Roman" w:hAnsi="Times New Roman" w:cs="Times New Roman"/>
          <w:sz w:val="24"/>
          <w:szCs w:val="24"/>
          <w:shd w:val="clear" w:color="auto" w:fill="FFFFFF"/>
        </w:rPr>
        <w:t>имости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2F5D" w:rsidRDefault="009D0ED0" w:rsidP="000500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</w:t>
      </w:r>
      <w:r w:rsidR="003C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го секто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онедельник - четверг с 8.30 до 17.42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ятница с 8.30 до 16.42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ерерыв на обед с 13.00 до 14.00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суббота, воскресенье - выходные дни.</w:t>
      </w:r>
    </w:p>
    <w:p w:rsidR="009D0ED0" w:rsidRPr="000500BE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риемные дни – понедельник, среда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741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741E47" w:rsidRPr="00741E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екто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кольское городское поселение </w:t>
      </w:r>
      <w:proofErr w:type="spellStart"/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 </w:t>
      </w:r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0500BE">
        <w:rPr>
          <w:rFonts w:ascii="Times New Roman" w:hAnsi="Times New Roman" w:cs="Times New Roman"/>
          <w:sz w:val="24"/>
          <w:szCs w:val="24"/>
        </w:rPr>
        <w:t xml:space="preserve"> жилищным сектором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687965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0500BE">
        <w:rPr>
          <w:rFonts w:ascii="Times New Roman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.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>6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1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</w:t>
      </w:r>
      <w:proofErr w:type="gramStart"/>
      <w:r w:rsidR="00FA1EF9" w:rsidRPr="0068796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EF9" w:rsidRPr="00687965">
        <w:rPr>
          <w:rFonts w:ascii="Times New Roman" w:hAnsi="Times New Roman" w:cs="Times New Roman"/>
          <w:sz w:val="24"/>
          <w:szCs w:val="24"/>
        </w:rPr>
        <w:t xml:space="preserve">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справочно-информационной службе </w:t>
      </w:r>
      <w:r w:rsidR="00851538">
        <w:rPr>
          <w:rFonts w:ascii="Times New Roman" w:hAnsi="Times New Roman" w:cs="Times New Roman"/>
          <w:sz w:val="24"/>
          <w:szCs w:val="24"/>
        </w:rPr>
        <w:t>администрации 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.2. Иные требования, в том числе учитывающие особенности предоставления </w:t>
      </w:r>
      <w:r w:rsidR="00CF76BB" w:rsidRPr="0068796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851538">
        <w:rPr>
          <w:rFonts w:ascii="Times New Roman" w:hAnsi="Times New Roman" w:cs="Times New Roman"/>
          <w:sz w:val="24"/>
          <w:szCs w:val="24"/>
        </w:rPr>
        <w:t>жилищного сектор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851538">
        <w:rPr>
          <w:rFonts w:ascii="Times New Roman" w:hAnsi="Times New Roman" w:cs="Times New Roman"/>
          <w:sz w:val="24"/>
          <w:szCs w:val="24"/>
        </w:rPr>
        <w:t xml:space="preserve">администрацию Никольского городского поселения Тосненского района Ленинградской области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муниципальной услуги заявителю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lastRenderedPageBreak/>
        <w:t>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администрации </w:t>
      </w:r>
      <w:r w:rsid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го городского поселения Тосненского района ленинградской област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начальник ответственно</w:t>
      </w:r>
      <w:r w:rsid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уктурного подразделени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93080" w:rsidRP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  <w:bookmarkStart w:id="6" w:name="_GoBack"/>
      <w:bookmarkEnd w:id="6"/>
    </w:p>
    <w:sectPr w:rsidR="009512E3" w:rsidRPr="00687965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3B255B"/>
    <w:multiLevelType w:val="hybridMultilevel"/>
    <w:tmpl w:val="14B4B256"/>
    <w:lvl w:ilvl="0" w:tplc="929874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00BE"/>
    <w:rsid w:val="0005531B"/>
    <w:rsid w:val="000836BB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17A7D"/>
    <w:rsid w:val="002441B9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2F5D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04CC0"/>
    <w:rsid w:val="00617C6D"/>
    <w:rsid w:val="00623686"/>
    <w:rsid w:val="006307C3"/>
    <w:rsid w:val="00652258"/>
    <w:rsid w:val="00687965"/>
    <w:rsid w:val="00693080"/>
    <w:rsid w:val="006A6F82"/>
    <w:rsid w:val="006A7F32"/>
    <w:rsid w:val="006B6388"/>
    <w:rsid w:val="006C22A9"/>
    <w:rsid w:val="006D0982"/>
    <w:rsid w:val="006D3BAC"/>
    <w:rsid w:val="006F4216"/>
    <w:rsid w:val="007059F9"/>
    <w:rsid w:val="0071224C"/>
    <w:rsid w:val="007230A0"/>
    <w:rsid w:val="00731356"/>
    <w:rsid w:val="00733515"/>
    <w:rsid w:val="00741E47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51538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0919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15153"/>
    <w:rsid w:val="00E20BD9"/>
    <w:rsid w:val="00E23BA1"/>
    <w:rsid w:val="00E529BD"/>
    <w:rsid w:val="00E74FFA"/>
    <w:rsid w:val="00E7568E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055CFA80D2184F356B4075EC650242A585B1A1F9629E2ACF3428s8F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A587-0B89-4913-96EB-DC5D114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4-12-11T07:04:00Z</cp:lastPrinted>
  <dcterms:created xsi:type="dcterms:W3CDTF">2015-03-04T08:10:00Z</dcterms:created>
  <dcterms:modified xsi:type="dcterms:W3CDTF">2015-09-09T05:16:00Z</dcterms:modified>
</cp:coreProperties>
</file>